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AF263" w14:textId="77777777" w:rsidR="005004C2" w:rsidRDefault="005004C2" w:rsidP="00C45A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BỘ CÔNG THƯƠNG</w:t>
      </w:r>
    </w:p>
    <w:p w14:paraId="7B41C15D" w14:textId="77777777" w:rsidR="005004C2" w:rsidRDefault="005004C2" w:rsidP="005004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ƯỜNG ĐẠI HỌC CÔNG NGHIỆP TP.HCM</w:t>
      </w:r>
    </w:p>
    <w:p w14:paraId="24A4013A" w14:textId="3AF5EC05" w:rsidR="005004C2" w:rsidRDefault="005004C2" w:rsidP="005004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HOA CÔNG NGHỆ CƠ KHÍ</w:t>
      </w:r>
    </w:p>
    <w:p w14:paraId="076C5B34" w14:textId="1CA48B80" w:rsidR="00A501AB" w:rsidRDefault="00A501AB" w:rsidP="005004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Ộ MÔN CƠ ĐIỆN TỬ</w:t>
      </w:r>
    </w:p>
    <w:p w14:paraId="38D3576D" w14:textId="5F376BBE" w:rsidR="005004C2" w:rsidRPr="00CE6B1C" w:rsidRDefault="00F05D29" w:rsidP="00E273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216DFFA" wp14:editId="0813BABC">
            <wp:simplePos x="0" y="0"/>
            <wp:positionH relativeFrom="margin">
              <wp:posOffset>358197</wp:posOffset>
            </wp:positionH>
            <wp:positionV relativeFrom="paragraph">
              <wp:posOffset>311785</wp:posOffset>
            </wp:positionV>
            <wp:extent cx="1418590" cy="1418590"/>
            <wp:effectExtent l="0" t="0" r="0" b="0"/>
            <wp:wrapTopAndBottom/>
            <wp:docPr id="10" name="Picture 10" descr="UInWM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nWMh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8B8">
        <w:rPr>
          <w:noProof/>
        </w:rPr>
        <w:drawing>
          <wp:anchor distT="0" distB="0" distL="114300" distR="114300" simplePos="0" relativeHeight="251659264" behindDoc="0" locked="0" layoutInCell="1" allowOverlap="1" wp14:anchorId="194F09D1" wp14:editId="38829089">
            <wp:simplePos x="0" y="0"/>
            <wp:positionH relativeFrom="column">
              <wp:posOffset>3340735</wp:posOffset>
            </wp:positionH>
            <wp:positionV relativeFrom="paragraph">
              <wp:posOffset>357505</wp:posOffset>
            </wp:positionV>
            <wp:extent cx="1440180" cy="1371600"/>
            <wp:effectExtent l="0" t="0" r="7620" b="0"/>
            <wp:wrapTopAndBottom/>
            <wp:docPr id="1" name="Picture 1" descr="KHOA CƠ KHÍ - ĐẠI HỌC CÔNG NGHIỆP TP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OA CƠ KHÍ - ĐẠI HỌC CÔNG NGHIỆP TPHC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04C2">
        <w:rPr>
          <w:rFonts w:ascii="Times New Roman" w:hAnsi="Times New Roman" w:cs="Times New Roman"/>
          <w:sz w:val="28"/>
          <w:szCs w:val="28"/>
        </w:rPr>
        <w:t>----o0o----</w:t>
      </w:r>
    </w:p>
    <w:p w14:paraId="02CCD721" w14:textId="77777777" w:rsidR="004A5412" w:rsidRPr="00E2739F" w:rsidRDefault="004A5412" w:rsidP="00E2739F">
      <w:pPr>
        <w:spacing w:after="0"/>
        <w:jc w:val="center"/>
        <w:rPr>
          <w:rFonts w:ascii="Times New Roman" w:hAnsi="Times New Roman" w:cs="Times New Roman"/>
          <w:b/>
        </w:rPr>
      </w:pPr>
    </w:p>
    <w:p w14:paraId="35E3E4CA" w14:textId="0E40EDFE" w:rsidR="004A5412" w:rsidRPr="00A501AB" w:rsidRDefault="00A501AB" w:rsidP="00E01263">
      <w:pPr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1AB">
        <w:rPr>
          <w:rFonts w:ascii="Times New Roman" w:hAnsi="Times New Roman" w:cs="Times New Roman"/>
          <w:b/>
          <w:sz w:val="28"/>
          <w:szCs w:val="28"/>
        </w:rPr>
        <w:t>ĐỒ ÁN TỐT NGHIỆP</w:t>
      </w:r>
    </w:p>
    <w:p w14:paraId="15BC6465" w14:textId="77777777" w:rsidR="00F05D29" w:rsidRDefault="00A501AB" w:rsidP="00CD341A">
      <w:pPr>
        <w:spacing w:after="0" w:line="276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ÊN ĐỀ TÀI: THIẾT KẾ VÀ CHẾ TẠO CÁNH</w:t>
      </w:r>
    </w:p>
    <w:p w14:paraId="462956DB" w14:textId="52264F41" w:rsidR="00A501AB" w:rsidRPr="00A501AB" w:rsidRDefault="00A501AB" w:rsidP="001E247A">
      <w:pPr>
        <w:spacing w:line="276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TAY SCARA ROBOT </w:t>
      </w:r>
      <w:r w:rsidR="001E247A">
        <w:rPr>
          <w:rFonts w:ascii="Times New Roman" w:hAnsi="Times New Roman" w:cs="Times New Roman"/>
          <w:b/>
          <w:sz w:val="32"/>
          <w:szCs w:val="32"/>
        </w:rPr>
        <w:t>ỨNG DỤNG THUẬ</w:t>
      </w:r>
      <w:r w:rsidR="002913BE">
        <w:rPr>
          <w:rFonts w:ascii="Times New Roman" w:hAnsi="Times New Roman" w:cs="Times New Roman"/>
          <w:b/>
          <w:sz w:val="32"/>
          <w:szCs w:val="32"/>
        </w:rPr>
        <w:t>T TOÁN PID ĐIỀU KHIỂN</w:t>
      </w:r>
      <w:r w:rsidR="001E247A">
        <w:rPr>
          <w:rFonts w:ascii="Times New Roman" w:hAnsi="Times New Roman" w:cs="Times New Roman"/>
          <w:b/>
          <w:sz w:val="32"/>
          <w:szCs w:val="32"/>
        </w:rPr>
        <w:t xml:space="preserve"> GÓC QUAY</w:t>
      </w:r>
    </w:p>
    <w:p w14:paraId="6C73C4B0" w14:textId="4E0E74C3" w:rsidR="005004C2" w:rsidRDefault="000D4421" w:rsidP="000D4421">
      <w:pPr>
        <w:spacing w:line="276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4A5412">
        <w:rPr>
          <w:rFonts w:ascii="Times New Roman" w:hAnsi="Times New Roman" w:cs="Times New Roman"/>
          <w:b/>
          <w:sz w:val="26"/>
          <w:szCs w:val="26"/>
        </w:rPr>
        <w:tab/>
      </w:r>
      <w:r w:rsidR="00E0126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31A52">
        <w:rPr>
          <w:rFonts w:ascii="Times New Roman" w:hAnsi="Times New Roman" w:cs="Times New Roman"/>
          <w:b/>
          <w:sz w:val="26"/>
          <w:szCs w:val="26"/>
        </w:rPr>
        <w:t>Giảng</w:t>
      </w:r>
      <w:r w:rsidR="00A501AB">
        <w:rPr>
          <w:rFonts w:ascii="Times New Roman" w:hAnsi="Times New Roman" w:cs="Times New Roman"/>
          <w:b/>
          <w:sz w:val="26"/>
          <w:szCs w:val="26"/>
        </w:rPr>
        <w:t xml:space="preserve"> viên hướng dẫn:  </w:t>
      </w:r>
      <w:r w:rsidR="00E012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01AB">
        <w:rPr>
          <w:rFonts w:ascii="Times New Roman" w:hAnsi="Times New Roman" w:cs="Times New Roman"/>
          <w:b/>
          <w:sz w:val="26"/>
          <w:szCs w:val="26"/>
        </w:rPr>
        <w:t>Th</w:t>
      </w:r>
      <w:r w:rsidR="005004C2">
        <w:rPr>
          <w:rFonts w:ascii="Times New Roman" w:hAnsi="Times New Roman" w:cs="Times New Roman"/>
          <w:b/>
          <w:sz w:val="26"/>
          <w:szCs w:val="26"/>
        </w:rPr>
        <w:t>S</w:t>
      </w:r>
      <w:r w:rsidR="00A501AB">
        <w:rPr>
          <w:rFonts w:ascii="Times New Roman" w:hAnsi="Times New Roman" w:cs="Times New Roman"/>
          <w:b/>
          <w:sz w:val="26"/>
          <w:szCs w:val="26"/>
        </w:rPr>
        <w:t>.</w:t>
      </w:r>
      <w:r w:rsidR="005004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01AB">
        <w:rPr>
          <w:rFonts w:ascii="Times New Roman" w:hAnsi="Times New Roman" w:cs="Times New Roman"/>
          <w:b/>
          <w:sz w:val="26"/>
          <w:szCs w:val="26"/>
        </w:rPr>
        <w:t>HOÀNG VĂN VINH</w:t>
      </w:r>
      <w:r w:rsidR="00E2739F">
        <w:rPr>
          <w:rFonts w:ascii="Times New Roman" w:hAnsi="Times New Roman" w:cs="Times New Roman"/>
          <w:b/>
          <w:sz w:val="26"/>
          <w:szCs w:val="26"/>
        </w:rPr>
        <w:tab/>
      </w:r>
    </w:p>
    <w:p w14:paraId="7E272DD1" w14:textId="6230BFEC" w:rsidR="000D4421" w:rsidRPr="00E2739F" w:rsidRDefault="00A501AB" w:rsidP="004A5412">
      <w:pPr>
        <w:spacing w:line="276" w:lineRule="auto"/>
        <w:ind w:left="0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Sinh viên thực hiện:</w:t>
      </w:r>
    </w:p>
    <w:p w14:paraId="7D898BEF" w14:textId="58271E6C" w:rsidR="000D4421" w:rsidRPr="00E2739F" w:rsidRDefault="00A501AB" w:rsidP="000D4421">
      <w:pPr>
        <w:spacing w:line="276" w:lineRule="auto"/>
        <w:ind w:left="0" w:firstLine="141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ẦN THANH SỬ</w:t>
      </w:r>
      <w:r w:rsidR="00A31A52">
        <w:rPr>
          <w:rFonts w:ascii="Times New Roman" w:hAnsi="Times New Roman" w:cs="Times New Roman"/>
          <w:b/>
          <w:sz w:val="26"/>
          <w:szCs w:val="26"/>
        </w:rPr>
        <w:tab/>
      </w:r>
      <w:r w:rsidR="00A31A52">
        <w:rPr>
          <w:rFonts w:ascii="Times New Roman" w:hAnsi="Times New Roman" w:cs="Times New Roman"/>
          <w:b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b/>
          <w:sz w:val="26"/>
          <w:szCs w:val="26"/>
        </w:rPr>
        <w:t>MSSV: 16033451</w:t>
      </w:r>
    </w:p>
    <w:p w14:paraId="3F460526" w14:textId="2AA62806" w:rsidR="000D4421" w:rsidRPr="00E2739F" w:rsidRDefault="00A31A52" w:rsidP="000D4421">
      <w:pPr>
        <w:spacing w:line="276" w:lineRule="auto"/>
        <w:ind w:left="0" w:firstLine="141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OÀN MINH TOÀN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</w:t>
      </w:r>
      <w:r w:rsidR="00A501AB">
        <w:rPr>
          <w:rFonts w:ascii="Times New Roman" w:hAnsi="Times New Roman" w:cs="Times New Roman"/>
          <w:b/>
          <w:sz w:val="26"/>
          <w:szCs w:val="26"/>
        </w:rPr>
        <w:t>MSSV: 16062901</w:t>
      </w:r>
    </w:p>
    <w:p w14:paraId="4C265800" w14:textId="3D1046A6" w:rsidR="000D4421" w:rsidRPr="00E2739F" w:rsidRDefault="00A501AB" w:rsidP="000D4421">
      <w:pPr>
        <w:spacing w:line="276" w:lineRule="auto"/>
        <w:ind w:left="0" w:firstLine="141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Ê SƠN DY  </w:t>
      </w:r>
      <w:r w:rsidR="00A31A52">
        <w:rPr>
          <w:rFonts w:ascii="Times New Roman" w:hAnsi="Times New Roman" w:cs="Times New Roman"/>
          <w:b/>
          <w:sz w:val="26"/>
          <w:szCs w:val="26"/>
        </w:rPr>
        <w:tab/>
      </w:r>
      <w:r w:rsidR="00A31A52">
        <w:rPr>
          <w:rFonts w:ascii="Times New Roman" w:hAnsi="Times New Roman" w:cs="Times New Roman"/>
          <w:b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b/>
          <w:sz w:val="26"/>
          <w:szCs w:val="26"/>
        </w:rPr>
        <w:t>MSSV: 16069841</w:t>
      </w:r>
    </w:p>
    <w:p w14:paraId="0350B0DB" w14:textId="386C5DDA" w:rsidR="000D4421" w:rsidRDefault="00A501AB" w:rsidP="00A501AB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VŨ</w:t>
      </w:r>
      <w:r w:rsidR="00A31A52">
        <w:rPr>
          <w:rFonts w:ascii="Times New Roman" w:hAnsi="Times New Roman" w:cs="Times New Roman"/>
          <w:b/>
          <w:sz w:val="26"/>
          <w:szCs w:val="26"/>
        </w:rPr>
        <w:t xml:space="preserve"> TÙNG DƯƠNG                 </w:t>
      </w:r>
      <w:r>
        <w:rPr>
          <w:rFonts w:ascii="Times New Roman" w:hAnsi="Times New Roman" w:cs="Times New Roman"/>
          <w:b/>
          <w:sz w:val="26"/>
          <w:szCs w:val="26"/>
        </w:rPr>
        <w:t>MSSV: 16048221</w:t>
      </w:r>
    </w:p>
    <w:p w14:paraId="0C9B57CD" w14:textId="178BC631" w:rsidR="00A501AB" w:rsidRDefault="00A501AB" w:rsidP="00A501AB">
      <w:pPr>
        <w:ind w:left="0" w:firstLine="127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DƯƠNG VĂN CƯỜNG</w:t>
      </w:r>
      <w:r w:rsidRPr="00A501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1A52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B74E76">
        <w:rPr>
          <w:rFonts w:ascii="Times New Roman" w:hAnsi="Times New Roman" w:cs="Times New Roman"/>
          <w:b/>
          <w:sz w:val="26"/>
          <w:szCs w:val="26"/>
        </w:rPr>
        <w:t>MSSV: 160388</w:t>
      </w:r>
      <w:r>
        <w:rPr>
          <w:rFonts w:ascii="Times New Roman" w:hAnsi="Times New Roman" w:cs="Times New Roman"/>
          <w:b/>
          <w:sz w:val="26"/>
          <w:szCs w:val="26"/>
        </w:rPr>
        <w:t>21</w:t>
      </w:r>
    </w:p>
    <w:p w14:paraId="683EF4B4" w14:textId="3350B107" w:rsidR="006938B8" w:rsidRPr="006938B8" w:rsidRDefault="006938B8" w:rsidP="006938B8">
      <w:pPr>
        <w:ind w:left="0" w:firstLine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6938B8">
        <w:rPr>
          <w:rFonts w:ascii="Times New Roman" w:hAnsi="Times New Roman" w:cs="Times New Roman"/>
          <w:sz w:val="26"/>
          <w:szCs w:val="26"/>
        </w:rPr>
        <w:t>Thông tin liên lạc:   ĐT: 0944447328</w:t>
      </w:r>
    </w:p>
    <w:p w14:paraId="56039663" w14:textId="1AF9FBA0" w:rsidR="005004C2" w:rsidRDefault="006938B8" w:rsidP="006938B8">
      <w:pPr>
        <w:jc w:val="center"/>
        <w:rPr>
          <w:rFonts w:ascii="Times New Roman" w:hAnsi="Times New Roman" w:cs="Times New Roman"/>
          <w:sz w:val="26"/>
          <w:szCs w:val="26"/>
        </w:rPr>
      </w:pPr>
      <w:r w:rsidRPr="006938B8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6938B8">
        <w:rPr>
          <w:rFonts w:ascii="Times New Roman" w:hAnsi="Times New Roman" w:cs="Times New Roman"/>
          <w:sz w:val="26"/>
          <w:szCs w:val="26"/>
        </w:rPr>
        <w:t>Email:tranthanhsu0902@gmail.com</w:t>
      </w:r>
    </w:p>
    <w:p w14:paraId="7CCA8F9D" w14:textId="01F48388" w:rsidR="00767BBF" w:rsidRPr="006938B8" w:rsidRDefault="00767BBF" w:rsidP="006938B8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050DB607" w14:textId="4BAC0984" w:rsidR="005004C2" w:rsidRPr="00A31A52" w:rsidRDefault="005004C2" w:rsidP="00A31A52">
      <w:pPr>
        <w:ind w:left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31A52">
        <w:rPr>
          <w:rFonts w:ascii="Times New Roman" w:hAnsi="Times New Roman" w:cs="Times New Roman"/>
          <w:b/>
          <w:i/>
          <w:sz w:val="26"/>
          <w:szCs w:val="26"/>
        </w:rPr>
        <w:t xml:space="preserve">TP. Hồ Chí Minh, tháng </w:t>
      </w:r>
      <w:r w:rsidR="00B74E76" w:rsidRPr="00A31A52">
        <w:rPr>
          <w:rFonts w:ascii="Times New Roman" w:hAnsi="Times New Roman" w:cs="Times New Roman"/>
          <w:b/>
          <w:i/>
          <w:sz w:val="26"/>
          <w:szCs w:val="26"/>
        </w:rPr>
        <w:t>7</w:t>
      </w:r>
      <w:r w:rsidR="00C07B1D" w:rsidRPr="00A31A5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31A52">
        <w:rPr>
          <w:rFonts w:ascii="Times New Roman" w:hAnsi="Times New Roman" w:cs="Times New Roman"/>
          <w:b/>
          <w:i/>
          <w:sz w:val="26"/>
          <w:szCs w:val="26"/>
        </w:rPr>
        <w:t>năm 20</w:t>
      </w:r>
      <w:r w:rsidR="00C07B1D" w:rsidRPr="00A31A52">
        <w:rPr>
          <w:rFonts w:ascii="Times New Roman" w:hAnsi="Times New Roman" w:cs="Times New Roman"/>
          <w:b/>
          <w:i/>
          <w:sz w:val="26"/>
          <w:szCs w:val="26"/>
        </w:rPr>
        <w:t>20</w:t>
      </w:r>
    </w:p>
    <w:sectPr w:rsidR="005004C2" w:rsidRPr="00A31A52" w:rsidSect="000114D8">
      <w:pgSz w:w="11909" w:h="16834" w:code="9"/>
      <w:pgMar w:top="1699" w:right="1411" w:bottom="1699" w:left="1987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F04A1" w14:textId="77777777" w:rsidR="008578AC" w:rsidRDefault="008578AC" w:rsidP="00F42E50">
      <w:pPr>
        <w:spacing w:after="0" w:line="240" w:lineRule="auto"/>
      </w:pPr>
      <w:r>
        <w:separator/>
      </w:r>
    </w:p>
  </w:endnote>
  <w:endnote w:type="continuationSeparator" w:id="0">
    <w:p w14:paraId="6D7D2FA1" w14:textId="77777777" w:rsidR="008578AC" w:rsidRDefault="008578AC" w:rsidP="00F42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B287B" w14:textId="77777777" w:rsidR="008578AC" w:rsidRDefault="008578AC" w:rsidP="00F42E50">
      <w:pPr>
        <w:spacing w:after="0" w:line="240" w:lineRule="auto"/>
      </w:pPr>
      <w:r>
        <w:separator/>
      </w:r>
    </w:p>
  </w:footnote>
  <w:footnote w:type="continuationSeparator" w:id="0">
    <w:p w14:paraId="56F81B14" w14:textId="77777777" w:rsidR="008578AC" w:rsidRDefault="008578AC" w:rsidP="00F42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A2B"/>
    <w:multiLevelType w:val="hybridMultilevel"/>
    <w:tmpl w:val="EF00605C"/>
    <w:lvl w:ilvl="0" w:tplc="F084AAC6">
      <w:start w:val="1"/>
      <w:numFmt w:val="bullet"/>
      <w:lvlText w:val="-"/>
      <w:lvlJc w:val="left"/>
      <w:pPr>
        <w:ind w:left="864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221361D"/>
    <w:multiLevelType w:val="hybridMultilevel"/>
    <w:tmpl w:val="C3AE82B4"/>
    <w:lvl w:ilvl="0" w:tplc="398E5914">
      <w:numFmt w:val="bullet"/>
      <w:lvlText w:val="-"/>
      <w:lvlJc w:val="left"/>
      <w:pPr>
        <w:ind w:left="86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2B725EB"/>
    <w:multiLevelType w:val="hybridMultilevel"/>
    <w:tmpl w:val="6D8E6C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D07333"/>
    <w:multiLevelType w:val="hybridMultilevel"/>
    <w:tmpl w:val="5EFC52B0"/>
    <w:lvl w:ilvl="0" w:tplc="09AC4C16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2ADB52AE"/>
    <w:multiLevelType w:val="hybridMultilevel"/>
    <w:tmpl w:val="0DA00244"/>
    <w:lvl w:ilvl="0" w:tplc="D3666CC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2B5774E7"/>
    <w:multiLevelType w:val="hybridMultilevel"/>
    <w:tmpl w:val="89260D5E"/>
    <w:lvl w:ilvl="0" w:tplc="3F82E7D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3C111338"/>
    <w:multiLevelType w:val="hybridMultilevel"/>
    <w:tmpl w:val="5C42D05C"/>
    <w:lvl w:ilvl="0" w:tplc="B63C9E16">
      <w:start w:val="3"/>
      <w:numFmt w:val="bullet"/>
      <w:lvlText w:val="-"/>
      <w:lvlJc w:val="left"/>
      <w:pPr>
        <w:ind w:left="86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515F7D72"/>
    <w:multiLevelType w:val="hybridMultilevel"/>
    <w:tmpl w:val="E5DE30CC"/>
    <w:lvl w:ilvl="0" w:tplc="B10497F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6CFB27A1"/>
    <w:multiLevelType w:val="hybridMultilevel"/>
    <w:tmpl w:val="27C06C20"/>
    <w:lvl w:ilvl="0" w:tplc="0409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9" w15:restartNumberingAfterBreak="0">
    <w:nsid w:val="712C0271"/>
    <w:multiLevelType w:val="hybridMultilevel"/>
    <w:tmpl w:val="FA147416"/>
    <w:lvl w:ilvl="0" w:tplc="D3A062E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1376EEA4"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71F216F6"/>
    <w:multiLevelType w:val="hybridMultilevel"/>
    <w:tmpl w:val="D134616A"/>
    <w:lvl w:ilvl="0" w:tplc="0198A030">
      <w:start w:val="1"/>
      <w:numFmt w:val="bullet"/>
      <w:lvlText w:val="-"/>
      <w:lvlJc w:val="left"/>
      <w:pPr>
        <w:ind w:left="1194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0AE"/>
    <w:rsid w:val="000114D8"/>
    <w:rsid w:val="000307FA"/>
    <w:rsid w:val="00034AB7"/>
    <w:rsid w:val="000B72C6"/>
    <w:rsid w:val="000D4421"/>
    <w:rsid w:val="000D65A3"/>
    <w:rsid w:val="00151251"/>
    <w:rsid w:val="001539A3"/>
    <w:rsid w:val="00153BB5"/>
    <w:rsid w:val="001650A7"/>
    <w:rsid w:val="001A2BC1"/>
    <w:rsid w:val="001A57E1"/>
    <w:rsid w:val="001B3278"/>
    <w:rsid w:val="001E247A"/>
    <w:rsid w:val="00223F9F"/>
    <w:rsid w:val="00233F92"/>
    <w:rsid w:val="002627B4"/>
    <w:rsid w:val="002748A1"/>
    <w:rsid w:val="0028752D"/>
    <w:rsid w:val="002877A3"/>
    <w:rsid w:val="002913BE"/>
    <w:rsid w:val="002D0112"/>
    <w:rsid w:val="002E37B5"/>
    <w:rsid w:val="00307131"/>
    <w:rsid w:val="00323507"/>
    <w:rsid w:val="00332907"/>
    <w:rsid w:val="00341D22"/>
    <w:rsid w:val="003473A4"/>
    <w:rsid w:val="00391A1D"/>
    <w:rsid w:val="003E32FA"/>
    <w:rsid w:val="004A5412"/>
    <w:rsid w:val="004C4811"/>
    <w:rsid w:val="005004C2"/>
    <w:rsid w:val="005403A4"/>
    <w:rsid w:val="00556037"/>
    <w:rsid w:val="00562E32"/>
    <w:rsid w:val="005E7616"/>
    <w:rsid w:val="005F77A4"/>
    <w:rsid w:val="00611A81"/>
    <w:rsid w:val="00631904"/>
    <w:rsid w:val="00635EC8"/>
    <w:rsid w:val="006517B6"/>
    <w:rsid w:val="006808CB"/>
    <w:rsid w:val="006835EA"/>
    <w:rsid w:val="006938B8"/>
    <w:rsid w:val="00694E84"/>
    <w:rsid w:val="006F00FD"/>
    <w:rsid w:val="00724F9B"/>
    <w:rsid w:val="007346F7"/>
    <w:rsid w:val="00767BBF"/>
    <w:rsid w:val="00776455"/>
    <w:rsid w:val="007C0806"/>
    <w:rsid w:val="007C17E8"/>
    <w:rsid w:val="007C440F"/>
    <w:rsid w:val="007D3AA1"/>
    <w:rsid w:val="00801AD1"/>
    <w:rsid w:val="00820E9B"/>
    <w:rsid w:val="00837C56"/>
    <w:rsid w:val="008506AB"/>
    <w:rsid w:val="0085245C"/>
    <w:rsid w:val="008578AC"/>
    <w:rsid w:val="00860819"/>
    <w:rsid w:val="008B71AD"/>
    <w:rsid w:val="008C0383"/>
    <w:rsid w:val="008E17CC"/>
    <w:rsid w:val="008E726D"/>
    <w:rsid w:val="00913D1A"/>
    <w:rsid w:val="0092401F"/>
    <w:rsid w:val="00951A35"/>
    <w:rsid w:val="00951FAA"/>
    <w:rsid w:val="00990896"/>
    <w:rsid w:val="009A4746"/>
    <w:rsid w:val="00A02C17"/>
    <w:rsid w:val="00A17A53"/>
    <w:rsid w:val="00A31A52"/>
    <w:rsid w:val="00A501AB"/>
    <w:rsid w:val="00A60B72"/>
    <w:rsid w:val="00A72B17"/>
    <w:rsid w:val="00A90B1E"/>
    <w:rsid w:val="00AB35B6"/>
    <w:rsid w:val="00AD72B3"/>
    <w:rsid w:val="00B320AE"/>
    <w:rsid w:val="00B40F8B"/>
    <w:rsid w:val="00B6491E"/>
    <w:rsid w:val="00B74E76"/>
    <w:rsid w:val="00B82121"/>
    <w:rsid w:val="00B9528A"/>
    <w:rsid w:val="00B9619E"/>
    <w:rsid w:val="00BC29BC"/>
    <w:rsid w:val="00BE6EE1"/>
    <w:rsid w:val="00BF07CB"/>
    <w:rsid w:val="00C07B1D"/>
    <w:rsid w:val="00C45A2E"/>
    <w:rsid w:val="00C50D85"/>
    <w:rsid w:val="00C8022A"/>
    <w:rsid w:val="00CA6B31"/>
    <w:rsid w:val="00CD341A"/>
    <w:rsid w:val="00D30F36"/>
    <w:rsid w:val="00D33C5F"/>
    <w:rsid w:val="00D920F1"/>
    <w:rsid w:val="00DA2449"/>
    <w:rsid w:val="00DE563D"/>
    <w:rsid w:val="00DF2BA5"/>
    <w:rsid w:val="00E01263"/>
    <w:rsid w:val="00E05346"/>
    <w:rsid w:val="00E12E39"/>
    <w:rsid w:val="00E20EDB"/>
    <w:rsid w:val="00E2621F"/>
    <w:rsid w:val="00E2739F"/>
    <w:rsid w:val="00E33955"/>
    <w:rsid w:val="00EA651B"/>
    <w:rsid w:val="00EB30CF"/>
    <w:rsid w:val="00F05D29"/>
    <w:rsid w:val="00F11938"/>
    <w:rsid w:val="00F22DFE"/>
    <w:rsid w:val="00F403E0"/>
    <w:rsid w:val="00F42E50"/>
    <w:rsid w:val="00F50C43"/>
    <w:rsid w:val="00F85894"/>
    <w:rsid w:val="00FA17E3"/>
    <w:rsid w:val="00FC4E3A"/>
    <w:rsid w:val="00F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1FCC3"/>
  <w15:docId w15:val="{504887DC-69EE-45D5-97F6-1DE3C1E0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left="504" w:righ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1A3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0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3C5F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F11938"/>
  </w:style>
  <w:style w:type="character" w:customStyle="1" w:styleId="Heading3Char">
    <w:name w:val="Heading 3 Char"/>
    <w:basedOn w:val="DefaultParagraphFont"/>
    <w:link w:val="Heading3"/>
    <w:uiPriority w:val="9"/>
    <w:rsid w:val="00951A3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51A3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4E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4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2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E50"/>
  </w:style>
  <w:style w:type="paragraph" w:styleId="Footer">
    <w:name w:val="footer"/>
    <w:basedOn w:val="Normal"/>
    <w:link w:val="FooterChar"/>
    <w:uiPriority w:val="99"/>
    <w:unhideWhenUsed/>
    <w:rsid w:val="00F42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CB2C-DF53-4232-A2A8-4AEC4745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.L</dc:creator>
  <cp:lastModifiedBy>Duong</cp:lastModifiedBy>
  <cp:revision>4</cp:revision>
  <dcterms:created xsi:type="dcterms:W3CDTF">2020-08-08T05:51:00Z</dcterms:created>
  <dcterms:modified xsi:type="dcterms:W3CDTF">2020-08-14T12:56:00Z</dcterms:modified>
</cp:coreProperties>
</file>